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59C3" w14:textId="3768BCE5" w:rsidR="00714AD7" w:rsidRDefault="00437D99" w:rsidP="00714AD7">
      <w:pPr>
        <w:rPr>
          <w:rFonts w:ascii="Century" w:hAnsi="Century" w:cs="Calibri"/>
          <w:lang w:val="en-US"/>
        </w:rPr>
      </w:pPr>
      <w:permStart w:id="1825208113" w:edGrp="everyone"/>
      <w:r>
        <w:rPr>
          <w:rFonts w:ascii="Century" w:hAnsi="Century" w:cs="Calibri"/>
          <w:lang w:val="en-US"/>
        </w:rPr>
        <w:t>April 0</w:t>
      </w:r>
      <w:r w:rsidR="00CC6FD1">
        <w:rPr>
          <w:rFonts w:ascii="Century" w:hAnsi="Century" w:cs="Calibri"/>
          <w:lang w:val="en-US"/>
        </w:rPr>
        <w:t>7</w:t>
      </w:r>
      <w:r>
        <w:rPr>
          <w:rFonts w:ascii="Century" w:hAnsi="Century" w:cs="Calibri"/>
          <w:lang w:val="en-US"/>
        </w:rPr>
        <w:t>, 2025</w:t>
      </w:r>
    </w:p>
    <w:p w14:paraId="06F3FCBE" w14:textId="77777777" w:rsidR="00714AD7" w:rsidRDefault="00714AD7" w:rsidP="00714AD7">
      <w:pPr>
        <w:rPr>
          <w:rFonts w:ascii="Century" w:hAnsi="Century" w:cs="Calibri"/>
          <w:lang w:val="en-US"/>
        </w:rPr>
      </w:pPr>
    </w:p>
    <w:p w14:paraId="68D08F89" w14:textId="77777777" w:rsidR="00714AD7" w:rsidRDefault="00714AD7" w:rsidP="00714AD7">
      <w:pPr>
        <w:rPr>
          <w:rFonts w:ascii="Century" w:hAnsi="Century" w:cs="Calibri"/>
          <w:lang w:val="en-US"/>
        </w:rPr>
      </w:pPr>
    </w:p>
    <w:p w14:paraId="5CA05DF3" w14:textId="77777777" w:rsidR="00437D99" w:rsidRDefault="00437D99" w:rsidP="00437D99">
      <w:pPr>
        <w:rPr>
          <w:rFonts w:ascii="Century" w:eastAsia="Century" w:hAnsi="Century" w:cs="Century"/>
          <w:b/>
        </w:rPr>
      </w:pPr>
      <w:r>
        <w:rPr>
          <w:rFonts w:ascii="Century" w:eastAsia="Century" w:hAnsi="Century" w:cs="Century"/>
          <w:b/>
        </w:rPr>
        <w:t xml:space="preserve">PROF. </w:t>
      </w:r>
      <w:r w:rsidRPr="00555780">
        <w:rPr>
          <w:rFonts w:ascii="Century" w:eastAsia="Century" w:hAnsi="Century" w:cs="Century"/>
          <w:b/>
        </w:rPr>
        <w:t>FLORDELIZA AGUIRRE</w:t>
      </w:r>
    </w:p>
    <w:p w14:paraId="3771EE01" w14:textId="1F452F6C" w:rsidR="00714AD7" w:rsidRDefault="00714AD7" w:rsidP="00714AD7">
      <w:pPr>
        <w:rPr>
          <w:rFonts w:ascii="Century" w:hAnsi="Century" w:cs="Calibri"/>
          <w:lang w:val="en-US"/>
        </w:rPr>
      </w:pPr>
      <w:r>
        <w:rPr>
          <w:rFonts w:ascii="Century" w:hAnsi="Century" w:cs="Calibri"/>
          <w:lang w:val="en-US"/>
        </w:rPr>
        <w:t>Faculty, IT Department</w:t>
      </w:r>
    </w:p>
    <w:p w14:paraId="1C6553E0" w14:textId="523294DC" w:rsidR="00714AD7" w:rsidRDefault="00714AD7" w:rsidP="00714AD7">
      <w:pPr>
        <w:rPr>
          <w:rFonts w:ascii="Century" w:hAnsi="Century" w:cs="Calibri"/>
          <w:lang w:val="en-US"/>
        </w:rPr>
      </w:pPr>
      <w:r>
        <w:rPr>
          <w:rFonts w:ascii="Century" w:hAnsi="Century" w:cs="Calibri"/>
          <w:lang w:val="en-US"/>
        </w:rPr>
        <w:t>College of Information Sciences and Computing</w:t>
      </w:r>
    </w:p>
    <w:p w14:paraId="2840B0B5" w14:textId="5EBEA30E" w:rsidR="00714AD7" w:rsidRDefault="00714AD7" w:rsidP="00714AD7">
      <w:pPr>
        <w:rPr>
          <w:rFonts w:ascii="Century" w:hAnsi="Century" w:cs="Calibri"/>
          <w:lang w:val="en-US"/>
        </w:rPr>
      </w:pPr>
    </w:p>
    <w:p w14:paraId="5282431A" w14:textId="77777777" w:rsidR="00C21D97" w:rsidRDefault="00C21D97" w:rsidP="00714AD7">
      <w:pPr>
        <w:rPr>
          <w:rFonts w:ascii="Century" w:hAnsi="Century" w:cs="Calibri"/>
          <w:lang w:val="en-US"/>
        </w:rPr>
      </w:pPr>
    </w:p>
    <w:p w14:paraId="45DA7837" w14:textId="6D4DDFF5" w:rsidR="00714AD7" w:rsidRDefault="00714AD7" w:rsidP="00714AD7">
      <w:pPr>
        <w:rPr>
          <w:rFonts w:ascii="Century" w:hAnsi="Century" w:cs="Calibri"/>
          <w:lang w:val="en-US"/>
        </w:rPr>
      </w:pPr>
      <w:r w:rsidRPr="00714AD7">
        <w:rPr>
          <w:rFonts w:ascii="Century" w:hAnsi="Century" w:cs="Calibri"/>
          <w:lang w:val="en-US"/>
        </w:rPr>
        <w:t>Greetings!</w:t>
      </w:r>
    </w:p>
    <w:p w14:paraId="3E2CEE50" w14:textId="77777777" w:rsidR="00714AD7" w:rsidRPr="00714AD7" w:rsidRDefault="00714AD7" w:rsidP="00714AD7">
      <w:pPr>
        <w:jc w:val="both"/>
        <w:rPr>
          <w:rFonts w:ascii="Century" w:hAnsi="Century" w:cs="Calibri"/>
          <w:lang w:val="en-US"/>
        </w:rPr>
      </w:pPr>
    </w:p>
    <w:p w14:paraId="6942BAFB" w14:textId="7AB82E87" w:rsidR="00714AD7" w:rsidRDefault="00714AD7" w:rsidP="00714AD7">
      <w:pPr>
        <w:jc w:val="both"/>
        <w:rPr>
          <w:rFonts w:ascii="Century" w:hAnsi="Century" w:cs="Calibri"/>
          <w:lang w:val="en-US"/>
        </w:rPr>
      </w:pPr>
      <w:r w:rsidRPr="00714AD7">
        <w:rPr>
          <w:rFonts w:ascii="Century" w:hAnsi="Century" w:cs="Calibri"/>
          <w:lang w:val="en-US"/>
        </w:rPr>
        <w:t xml:space="preserve">The undersigned has reviewed and evaluated Chapter 1 of the proposed capstone project titled </w:t>
      </w:r>
      <w:r w:rsidR="00437D99" w:rsidRPr="00A50638">
        <w:rPr>
          <w:rFonts w:ascii="Century" w:eastAsia="Century" w:hAnsi="Century" w:cs="Century"/>
          <w:b/>
        </w:rPr>
        <w:t xml:space="preserve">“SwiftGrade: </w:t>
      </w:r>
      <w:r w:rsidR="00437D99">
        <w:rPr>
          <w:rFonts w:ascii="Century" w:eastAsia="Century" w:hAnsi="Century" w:cs="Century"/>
          <w:b/>
        </w:rPr>
        <w:t>A</w:t>
      </w:r>
      <w:r w:rsidR="00437D99" w:rsidRPr="00A50638">
        <w:rPr>
          <w:rFonts w:ascii="Century" w:eastAsia="Century" w:hAnsi="Century" w:cs="Century"/>
          <w:b/>
        </w:rPr>
        <w:t>n AI-Assisted Quiz and Exam Management Suite using OCR and NLP for College Instructors and Teaching Faculty”</w:t>
      </w:r>
      <w:r w:rsidR="00437D99">
        <w:rPr>
          <w:rFonts w:ascii="Century" w:eastAsia="Century" w:hAnsi="Century" w:cs="Century"/>
          <w:b/>
        </w:rPr>
        <w:t xml:space="preserve"> </w:t>
      </w:r>
      <w:r w:rsidRPr="00714AD7">
        <w:rPr>
          <w:rFonts w:ascii="Century" w:hAnsi="Century" w:cs="Calibri"/>
          <w:lang w:val="en-US"/>
        </w:rPr>
        <w:t xml:space="preserve">under the category of </w:t>
      </w:r>
      <w:r w:rsidRPr="00714AD7">
        <w:rPr>
          <w:rFonts w:ascii="Century" w:hAnsi="Century" w:cs="Calibri"/>
          <w:b/>
          <w:bCs/>
          <w:lang w:val="en-US"/>
        </w:rPr>
        <w:t>"Software Development"</w:t>
      </w:r>
      <w:r w:rsidRPr="00714AD7">
        <w:rPr>
          <w:rFonts w:ascii="Century" w:hAnsi="Century" w:cs="Calibri"/>
          <w:lang w:val="en-US"/>
        </w:rPr>
        <w:t xml:space="preserve">, </w:t>
      </w:r>
      <w:r>
        <w:rPr>
          <w:rFonts w:ascii="Century" w:hAnsi="Century" w:cs="Calibri"/>
          <w:lang w:val="en-US"/>
        </w:rPr>
        <w:t>of the following</w:t>
      </w:r>
      <w:r w:rsidRPr="00714AD7">
        <w:rPr>
          <w:rFonts w:ascii="Century" w:hAnsi="Century" w:cs="Calibri"/>
          <w:lang w:val="en-US"/>
        </w:rPr>
        <w:t xml:space="preserve"> </w:t>
      </w:r>
      <w:r>
        <w:rPr>
          <w:rFonts w:ascii="Century" w:hAnsi="Century" w:cs="Calibri"/>
          <w:lang w:val="en-US"/>
        </w:rPr>
        <w:t xml:space="preserve">BSIT </w:t>
      </w:r>
      <w:r w:rsidRPr="00714AD7">
        <w:rPr>
          <w:rFonts w:ascii="Century" w:hAnsi="Century" w:cs="Calibri"/>
          <w:lang w:val="en-US"/>
        </w:rPr>
        <w:t xml:space="preserve">students </w:t>
      </w:r>
      <w:r w:rsidR="00437D99">
        <w:rPr>
          <w:rFonts w:ascii="Century" w:eastAsia="Century" w:hAnsi="Century" w:cs="Century"/>
          <w:b/>
        </w:rPr>
        <w:t>DE VERA, FRANCIS DANIEL D., DURAN, KENNY WALTER P., and LIBARDOS, ERVIN JOHN S</w:t>
      </w:r>
      <w:r w:rsidRPr="00714AD7">
        <w:rPr>
          <w:rFonts w:ascii="Century" w:hAnsi="Century" w:cs="Calibri"/>
          <w:lang w:val="en-US"/>
        </w:rPr>
        <w:t>. After careful assessment, the undersigned believes that the proposed capstone project addresses a relevant research gap and aligns with the expected capstone direction. Thus, they have been given approval to approach a potential adviser who can further guide them in refining and executing their project effectively.</w:t>
      </w:r>
    </w:p>
    <w:p w14:paraId="30695D70" w14:textId="77777777" w:rsidR="00714AD7" w:rsidRPr="00714AD7" w:rsidRDefault="00714AD7" w:rsidP="00714AD7">
      <w:pPr>
        <w:jc w:val="both"/>
        <w:rPr>
          <w:rFonts w:ascii="Century" w:hAnsi="Century" w:cs="Calibri"/>
          <w:lang w:val="en-US"/>
        </w:rPr>
      </w:pPr>
    </w:p>
    <w:p w14:paraId="400C29B1" w14:textId="77777777" w:rsidR="00714AD7" w:rsidRDefault="00714AD7" w:rsidP="00714AD7">
      <w:pPr>
        <w:jc w:val="both"/>
        <w:rPr>
          <w:rFonts w:ascii="Century" w:hAnsi="Century" w:cs="Calibri"/>
          <w:lang w:val="en-US"/>
        </w:rPr>
      </w:pPr>
      <w:r w:rsidRPr="00714AD7">
        <w:rPr>
          <w:rFonts w:ascii="Century" w:hAnsi="Century" w:cs="Calibri"/>
          <w:lang w:val="en-US"/>
        </w:rPr>
        <w:t>In this regard, the undersigned formally requests your kind consideration in reviewing their proposed capstone project and, if feasible, accepting an advisory role. The students would be happy to meet with you at your convenience to discuss their research plans further.</w:t>
      </w:r>
    </w:p>
    <w:p w14:paraId="093FF822" w14:textId="77777777" w:rsidR="00714AD7" w:rsidRPr="00714AD7" w:rsidRDefault="00714AD7" w:rsidP="00714AD7">
      <w:pPr>
        <w:jc w:val="both"/>
        <w:rPr>
          <w:rFonts w:ascii="Century" w:hAnsi="Century" w:cs="Calibri"/>
          <w:lang w:val="en-US"/>
        </w:rPr>
      </w:pPr>
    </w:p>
    <w:p w14:paraId="2DA84478" w14:textId="77777777" w:rsidR="00714AD7" w:rsidRDefault="00714AD7" w:rsidP="00714AD7">
      <w:pPr>
        <w:jc w:val="both"/>
        <w:rPr>
          <w:rFonts w:ascii="Century" w:hAnsi="Century" w:cs="Calibri"/>
          <w:lang w:val="en-US"/>
        </w:rPr>
      </w:pPr>
      <w:r w:rsidRPr="00714AD7">
        <w:rPr>
          <w:rFonts w:ascii="Century" w:hAnsi="Century" w:cs="Calibri"/>
          <w:lang w:val="en-US"/>
        </w:rPr>
        <w:t>I sincerely appreciate your consideration. However, if you have prior commitments and are unable to take on the advisory role at this time, I fully understand and respect your decision.</w:t>
      </w:r>
    </w:p>
    <w:p w14:paraId="1BD1B9C6" w14:textId="57D0A57D" w:rsidR="00714AD7" w:rsidRPr="00714AD7" w:rsidRDefault="00714AD7" w:rsidP="00714AD7">
      <w:pPr>
        <w:jc w:val="both"/>
        <w:rPr>
          <w:rFonts w:ascii="Century" w:hAnsi="Century" w:cs="Calibri"/>
          <w:lang w:val="en-US"/>
        </w:rPr>
      </w:pPr>
      <w:r>
        <w:rPr>
          <w:rFonts w:ascii="Century" w:hAnsi="Century" w:cs="Calibri"/>
          <w:lang w:val="en-US"/>
        </w:rPr>
        <w:tab/>
      </w:r>
    </w:p>
    <w:p w14:paraId="2595FF9C" w14:textId="105FD085" w:rsidR="00714AD7" w:rsidRDefault="00714AD7" w:rsidP="00714AD7">
      <w:pPr>
        <w:jc w:val="both"/>
        <w:rPr>
          <w:rFonts w:ascii="Century" w:hAnsi="Century" w:cs="Calibri"/>
          <w:lang w:val="en-US"/>
        </w:rPr>
      </w:pPr>
      <w:r w:rsidRPr="00714AD7">
        <w:rPr>
          <w:rFonts w:ascii="Century" w:hAnsi="Century" w:cs="Calibri"/>
          <w:lang w:val="en-US"/>
        </w:rPr>
        <w:t>Please let us know your thoughts on this request. Thank you very much for your time and support in guiding our students toward a successful capstone experience.</w:t>
      </w:r>
    </w:p>
    <w:p w14:paraId="63D358C0" w14:textId="77777777" w:rsidR="00714AD7" w:rsidRDefault="00714AD7" w:rsidP="00910A86">
      <w:pPr>
        <w:rPr>
          <w:rFonts w:ascii="Century" w:hAnsi="Century" w:cs="Calibri"/>
          <w:lang w:val="en-US"/>
        </w:rPr>
      </w:pPr>
    </w:p>
    <w:p w14:paraId="3B67A3A0" w14:textId="77777777" w:rsidR="00714AD7" w:rsidRDefault="00714AD7" w:rsidP="00910A86">
      <w:pPr>
        <w:rPr>
          <w:rFonts w:ascii="Century" w:hAnsi="Century" w:cs="Calibri"/>
          <w:lang w:val="en-US"/>
        </w:rPr>
      </w:pPr>
    </w:p>
    <w:p w14:paraId="34A8AB3F" w14:textId="6A7ED0F0" w:rsidR="00714AD7" w:rsidRDefault="00714AD7" w:rsidP="00910A86">
      <w:pPr>
        <w:rPr>
          <w:rFonts w:ascii="Century" w:hAnsi="Century" w:cs="Calibri"/>
          <w:lang w:val="en-US"/>
        </w:rPr>
      </w:pPr>
      <w:r>
        <w:rPr>
          <w:rFonts w:ascii="Century" w:hAnsi="Century" w:cs="Calibri"/>
          <w:lang w:val="en-US"/>
        </w:rPr>
        <w:t>Sincerely,</w:t>
      </w:r>
    </w:p>
    <w:p w14:paraId="28EE0FD6" w14:textId="77777777" w:rsidR="00714AD7" w:rsidRDefault="00714AD7" w:rsidP="00910A86">
      <w:pPr>
        <w:rPr>
          <w:rFonts w:ascii="Century" w:hAnsi="Century" w:cs="Calibri"/>
          <w:lang w:val="en-US"/>
        </w:rPr>
      </w:pPr>
    </w:p>
    <w:p w14:paraId="5E96BD36" w14:textId="77777777" w:rsidR="00714AD7" w:rsidRDefault="00714AD7" w:rsidP="00910A86">
      <w:pPr>
        <w:rPr>
          <w:rFonts w:ascii="Century" w:hAnsi="Century" w:cs="Calibri"/>
          <w:lang w:val="en-US"/>
        </w:rPr>
      </w:pPr>
    </w:p>
    <w:p w14:paraId="219F26EF" w14:textId="622DB9A5" w:rsidR="00714AD7" w:rsidRPr="00714AD7" w:rsidRDefault="00714AD7" w:rsidP="00910A86">
      <w:pPr>
        <w:rPr>
          <w:rFonts w:ascii="Century" w:hAnsi="Century" w:cs="Calibri"/>
          <w:b/>
          <w:bCs/>
          <w:lang w:val="en-US"/>
        </w:rPr>
      </w:pPr>
      <w:r w:rsidRPr="00714AD7">
        <w:rPr>
          <w:rFonts w:ascii="Century" w:hAnsi="Century" w:cs="Calibri"/>
          <w:b/>
          <w:bCs/>
          <w:lang w:val="en-US"/>
        </w:rPr>
        <w:t>LORIE M. CAGALITAN</w:t>
      </w:r>
    </w:p>
    <w:p w14:paraId="6F1D98C7" w14:textId="046402D8" w:rsidR="00714AD7" w:rsidRPr="00714AD7" w:rsidRDefault="00714AD7" w:rsidP="00910A86">
      <w:pPr>
        <w:rPr>
          <w:rFonts w:ascii="Century" w:hAnsi="Century" w:cs="Calibri"/>
          <w:lang w:val="en-US"/>
        </w:rPr>
      </w:pPr>
      <w:r>
        <w:rPr>
          <w:rFonts w:ascii="Century" w:hAnsi="Century" w:cs="Calibri"/>
          <w:lang w:val="en-US"/>
        </w:rPr>
        <w:t>Faculty, IT100</w:t>
      </w:r>
      <w:permEnd w:id="1825208113"/>
    </w:p>
    <w:sectPr w:rsidR="00714AD7" w:rsidRPr="00714AD7" w:rsidSect="006469BE">
      <w:headerReference w:type="default" r:id="rId7"/>
      <w:footerReference w:type="default" r:id="rId8"/>
      <w:pgSz w:w="11906" w:h="16838" w:code="9"/>
      <w:pgMar w:top="1440" w:right="1440" w:bottom="1440" w:left="1440" w:header="432"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F101" w14:textId="77777777" w:rsidR="00806C44" w:rsidRDefault="00806C44">
      <w:r>
        <w:separator/>
      </w:r>
    </w:p>
  </w:endnote>
  <w:endnote w:type="continuationSeparator" w:id="0">
    <w:p w14:paraId="5B43C3DC" w14:textId="77777777" w:rsidR="00806C44" w:rsidRDefault="0080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Montserrat">
    <w:charset w:val="00"/>
    <w:family w:val="auto"/>
    <w:pitch w:val="variable"/>
    <w:sig w:usb0="2000020F" w:usb1="00000003" w:usb2="00000000" w:usb3="00000000" w:csb0="00000197" w:csb1="00000000"/>
  </w:font>
  <w:font w:name="Trajan Pro">
    <w:altName w:val="Calibri"/>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0E6202" w14:paraId="24A0D024" w14:textId="77777777" w:rsidTr="00131587">
      <w:tc>
        <w:tcPr>
          <w:tcW w:w="9016" w:type="dxa"/>
        </w:tcPr>
        <w:p w14:paraId="14D403C1" w14:textId="77777777" w:rsidR="00E306A8" w:rsidRDefault="00FB7F9F" w:rsidP="00A027AB">
          <w:pPr>
            <w:pStyle w:val="Footer"/>
          </w:pPr>
          <w:r w:rsidRPr="00131587">
            <w:rPr>
              <w:noProof/>
            </w:rPr>
            <mc:AlternateContent>
              <mc:Choice Requires="wps">
                <w:drawing>
                  <wp:anchor distT="0" distB="0" distL="114300" distR="114300" simplePos="0" relativeHeight="251656192" behindDoc="0" locked="0" layoutInCell="1" allowOverlap="1" wp14:anchorId="4D51DB6B" wp14:editId="585B663F">
                    <wp:simplePos x="0" y="0"/>
                    <wp:positionH relativeFrom="column">
                      <wp:posOffset>1615627</wp:posOffset>
                    </wp:positionH>
                    <wp:positionV relativeFrom="paragraph">
                      <wp:posOffset>151878</wp:posOffset>
                    </wp:positionV>
                    <wp:extent cx="2524125" cy="318135"/>
                    <wp:effectExtent l="0" t="0" r="0" b="5715"/>
                    <wp:wrapNone/>
                    <wp:docPr id="1217031547" name="Text Box 2"/>
                    <wp:cNvGraphicFramePr/>
                    <a:graphic xmlns:a="http://schemas.openxmlformats.org/drawingml/2006/main">
                      <a:graphicData uri="http://schemas.microsoft.com/office/word/2010/wordprocessingShape">
                        <wps:wsp>
                          <wps:cNvSpPr txBox="1"/>
                          <wps:spPr>
                            <a:xfrm>
                              <a:off x="0" y="0"/>
                              <a:ext cx="2524125" cy="318135"/>
                            </a:xfrm>
                            <a:prstGeom prst="rect">
                              <a:avLst/>
                            </a:prstGeom>
                            <a:noFill/>
                            <a:ln w="6350">
                              <a:noFill/>
                            </a:ln>
                          </wps:spPr>
                          <wps:txbx>
                            <w:txbxContent>
                              <w:p w14:paraId="3CF63E59" w14:textId="77777777" w:rsidR="00E306A8" w:rsidRPr="00F03340" w:rsidRDefault="00FB7F9F" w:rsidP="00144EBD">
                                <w:pPr>
                                  <w:jc w:val="center"/>
                                  <w:rPr>
                                    <w:rFonts w:ascii="Roboto Slab" w:hAnsi="Roboto Slab" w:cs="Times New Roman"/>
                                    <w:b/>
                                    <w:bCs/>
                                    <w:i/>
                                    <w:iCs/>
                                    <w:color w:val="166114"/>
                                    <w:sz w:val="21"/>
                                    <w:szCs w:val="21"/>
                                    <w:lang w:val="en-US"/>
                                  </w:rPr>
                                </w:pPr>
                                <w:r w:rsidRPr="00F03340">
                                  <w:rPr>
                                    <w:rFonts w:ascii="Roboto Slab" w:hAnsi="Roboto Slab" w:cs="Times New Roman"/>
                                    <w:b/>
                                    <w:bCs/>
                                    <w:i/>
                                    <w:iCs/>
                                    <w:color w:val="166114"/>
                                    <w:sz w:val="21"/>
                                    <w:szCs w:val="21"/>
                                    <w:lang w:val="en-US"/>
                                  </w:rPr>
                                  <w:t>The Academic Paradise of the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D51DB6B" id="_x0000_t202" coordsize="21600,21600" o:spt="202" path="m,l,21600r21600,l21600,xe">
                    <v:stroke joinstyle="miter"/>
                    <v:path gradientshapeok="t" o:connecttype="rect"/>
                  </v:shapetype>
                  <v:shape id="Text Box 2" o:spid="_x0000_s1027" type="#_x0000_t202" style="position:absolute;margin-left:127.2pt;margin-top:11.95pt;width:198.7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" filled="f" stroked="f" strokeweight=".5pt">
                    <v:textbox>
                      <w:txbxContent>
                        <w:p w14:paraId="3CF63E59" w14:textId="77777777" w:rsidR="00E306A8" w:rsidRPr="00F03340" w:rsidRDefault="00FB7F9F" w:rsidP="00144EBD">
                          <w:pPr>
                            <w:jc w:val="center"/>
                            <w:rPr>
                              <w:rFonts w:ascii="Roboto Slab" w:hAnsi="Roboto Slab" w:cs="Times New Roman"/>
                              <w:b/>
                              <w:bCs/>
                              <w:i/>
                              <w:iCs/>
                              <w:color w:val="166114"/>
                              <w:sz w:val="21"/>
                              <w:szCs w:val="21"/>
                              <w:lang w:val="en-US"/>
                            </w:rPr>
                          </w:pPr>
                          <w:r w:rsidRPr="00F03340">
                            <w:rPr>
                              <w:rFonts w:ascii="Roboto Slab" w:hAnsi="Roboto Slab" w:cs="Times New Roman"/>
                              <w:b/>
                              <w:bCs/>
                              <w:i/>
                              <w:iCs/>
                              <w:color w:val="166114"/>
                              <w:sz w:val="21"/>
                              <w:szCs w:val="21"/>
                              <w:lang w:val="en-US"/>
                            </w:rPr>
                            <w:t>The Academic Paradise of the South</w:t>
                          </w:r>
                        </w:p>
                      </w:txbxContent>
                    </v:textbox>
                  </v:shape>
                </w:pict>
              </mc:Fallback>
            </mc:AlternateContent>
          </w:r>
          <w:r w:rsidRPr="00131587">
            <w:rPr>
              <w:noProof/>
            </w:rPr>
            <mc:AlternateContent>
              <mc:Choice Requires="wps">
                <w:drawing>
                  <wp:anchor distT="0" distB="0" distL="114300" distR="114300" simplePos="0" relativeHeight="251660288" behindDoc="0" locked="0" layoutInCell="1" allowOverlap="1" wp14:anchorId="456E6F94" wp14:editId="38BB61CC">
                    <wp:simplePos x="0" y="0"/>
                    <wp:positionH relativeFrom="column">
                      <wp:posOffset>3781016</wp:posOffset>
                    </wp:positionH>
                    <wp:positionV relativeFrom="paragraph">
                      <wp:posOffset>191147</wp:posOffset>
                    </wp:positionV>
                    <wp:extent cx="2072640" cy="318135"/>
                    <wp:effectExtent l="0" t="0" r="0" b="5715"/>
                    <wp:wrapNone/>
                    <wp:docPr id="1035513919" name="Text Box 2"/>
                    <wp:cNvGraphicFramePr/>
                    <a:graphic xmlns:a="http://schemas.openxmlformats.org/drawingml/2006/main">
                      <a:graphicData uri="http://schemas.microsoft.com/office/word/2010/wordprocessingShape">
                        <wps:wsp>
                          <wps:cNvSpPr txBox="1"/>
                          <wps:spPr>
                            <a:xfrm>
                              <a:off x="0" y="0"/>
                              <a:ext cx="2072640" cy="318135"/>
                            </a:xfrm>
                            <a:prstGeom prst="rect">
                              <a:avLst/>
                            </a:prstGeom>
                            <a:noFill/>
                            <a:ln w="6350">
                              <a:noFill/>
                            </a:ln>
                          </wps:spPr>
                          <wps:txbx>
                            <w:txbxContent>
                              <w:p w14:paraId="4049B960" w14:textId="77777777" w:rsidR="00E306A8" w:rsidRPr="00B22638" w:rsidRDefault="00FB7F9F" w:rsidP="00B22638">
                                <w:pPr>
                                  <w:jc w:val="right"/>
                                  <w:rPr>
                                    <w:rFonts w:ascii="Montserrat" w:hAnsi="Montserrat" w:cs="Times New Roman"/>
                                    <w:color w:val="000000" w:themeColor="text1"/>
                                    <w:sz w:val="13"/>
                                    <w:szCs w:val="13"/>
                                    <w:lang w:val="en-US"/>
                                  </w:rPr>
                                </w:pPr>
                                <w:r>
                                  <w:rPr>
                                    <w:rFonts w:ascii="Montserrat" w:hAnsi="Montserrat" w:cs="Times New Roman"/>
                                    <w:b/>
                                    <w:bCs/>
                                    <w:color w:val="000000" w:themeColor="text1"/>
                                    <w:sz w:val="13"/>
                                    <w:szCs w:val="13"/>
                                    <w:lang w:val="en-US"/>
                                  </w:rPr>
                                  <w:t xml:space="preserve">Contact Number: </w:t>
                                </w:r>
                                <w:r w:rsidRPr="007A6315">
                                  <w:rPr>
                                    <w:rFonts w:ascii="Montserrat" w:hAnsi="Montserrat" w:cs="Times New Roman"/>
                                    <w:noProof/>
                                    <w:color w:val="000000" w:themeColor="text1"/>
                                    <w:sz w:val="13"/>
                                    <w:szCs w:val="13"/>
                                    <w:lang w:val="en-US"/>
                                  </w:rPr>
                                  <w:t>0926213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6E6F94" id="_x0000_s1028" type="#_x0000_t202" style="position:absolute;margin-left:297.7pt;margin-top:15.05pt;width:163.2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" filled="f" stroked="f" strokeweight=".5pt">
                    <v:textbox>
                      <w:txbxContent>
                        <w:p w14:paraId="4049B960" w14:textId="77777777" w:rsidR="00E306A8" w:rsidRPr="00B22638" w:rsidRDefault="00FB7F9F" w:rsidP="00B22638">
                          <w:pPr>
                            <w:jc w:val="right"/>
                            <w:rPr>
                              <w:rFonts w:ascii="Montserrat" w:hAnsi="Montserrat" w:cs="Times New Roman"/>
                              <w:color w:val="000000" w:themeColor="text1"/>
                              <w:sz w:val="13"/>
                              <w:szCs w:val="13"/>
                              <w:lang w:val="en-US"/>
                            </w:rPr>
                          </w:pPr>
                          <w:r>
                            <w:rPr>
                              <w:rFonts w:ascii="Montserrat" w:hAnsi="Montserrat" w:cs="Times New Roman"/>
                              <w:b/>
                              <w:bCs/>
                              <w:color w:val="000000" w:themeColor="text1"/>
                              <w:sz w:val="13"/>
                              <w:szCs w:val="13"/>
                              <w:lang w:val="en-US"/>
                            </w:rPr>
                            <w:t xml:space="preserve">Contact Number: </w:t>
                          </w:r>
                          <w:r w:rsidRPr="007A6315">
                            <w:rPr>
                              <w:rFonts w:ascii="Montserrat" w:hAnsi="Montserrat" w:cs="Times New Roman"/>
                              <w:noProof/>
                              <w:color w:val="000000" w:themeColor="text1"/>
                              <w:sz w:val="13"/>
                              <w:szCs w:val="13"/>
                              <w:lang w:val="en-US"/>
                            </w:rPr>
                            <w:t>09262132004</w:t>
                          </w:r>
                        </w:p>
                      </w:txbxContent>
                    </v:textbox>
                  </v:shape>
                </w:pict>
              </mc:Fallback>
            </mc:AlternateContent>
          </w:r>
          <w:r w:rsidRPr="00131587">
            <w:rPr>
              <w:noProof/>
            </w:rPr>
            <mc:AlternateContent>
              <mc:Choice Requires="wps">
                <w:drawing>
                  <wp:anchor distT="0" distB="0" distL="114300" distR="114300" simplePos="0" relativeHeight="251659264" behindDoc="0" locked="0" layoutInCell="1" allowOverlap="1" wp14:anchorId="07A3B192" wp14:editId="2DDFD514">
                    <wp:simplePos x="0" y="0"/>
                    <wp:positionH relativeFrom="column">
                      <wp:posOffset>-308540</wp:posOffset>
                    </wp:positionH>
                    <wp:positionV relativeFrom="paragraph">
                      <wp:posOffset>185537</wp:posOffset>
                    </wp:positionV>
                    <wp:extent cx="2072640" cy="318135"/>
                    <wp:effectExtent l="0" t="0" r="0" b="5715"/>
                    <wp:wrapNone/>
                    <wp:docPr id="1314672687" name="Text Box 2"/>
                    <wp:cNvGraphicFramePr/>
                    <a:graphic xmlns:a="http://schemas.openxmlformats.org/drawingml/2006/main">
                      <a:graphicData uri="http://schemas.microsoft.com/office/word/2010/wordprocessingShape">
                        <wps:wsp>
                          <wps:cNvSpPr txBox="1"/>
                          <wps:spPr>
                            <a:xfrm>
                              <a:off x="0" y="0"/>
                              <a:ext cx="2072640" cy="318135"/>
                            </a:xfrm>
                            <a:prstGeom prst="rect">
                              <a:avLst/>
                            </a:prstGeom>
                            <a:noFill/>
                            <a:ln w="6350">
                              <a:noFill/>
                            </a:ln>
                          </wps:spPr>
                          <wps:txbx>
                            <w:txbxContent>
                              <w:p w14:paraId="6BBA3EAE" w14:textId="77777777" w:rsidR="00E306A8" w:rsidRPr="00B22638" w:rsidRDefault="00FB7F9F" w:rsidP="00B22638">
                                <w:pPr>
                                  <w:rPr>
                                    <w:rFonts w:ascii="Montserrat" w:hAnsi="Montserrat" w:cs="Times New Roman"/>
                                    <w:color w:val="000000" w:themeColor="text1"/>
                                    <w:sz w:val="13"/>
                                    <w:szCs w:val="13"/>
                                    <w:lang w:val="en-US"/>
                                  </w:rPr>
                                </w:pPr>
                                <w:r w:rsidRPr="00B22638">
                                  <w:rPr>
                                    <w:rFonts w:ascii="Montserrat" w:hAnsi="Montserrat" w:cs="Times New Roman"/>
                                    <w:b/>
                                    <w:bCs/>
                                    <w:color w:val="000000" w:themeColor="text1"/>
                                    <w:sz w:val="13"/>
                                    <w:szCs w:val="13"/>
                                    <w:lang w:val="en-US"/>
                                  </w:rPr>
                                  <w:t>Email:</w:t>
                                </w:r>
                                <w:r>
                                  <w:rPr>
                                    <w:rFonts w:ascii="Montserrat" w:hAnsi="Montserrat" w:cs="Times New Roman"/>
                                    <w:color w:val="000000" w:themeColor="text1"/>
                                    <w:sz w:val="13"/>
                                    <w:szCs w:val="13"/>
                                    <w:lang w:val="en-US"/>
                                  </w:rPr>
                                  <w:t xml:space="preserve"> </w:t>
                                </w:r>
                                <w:r w:rsidRPr="007A6315">
                                  <w:rPr>
                                    <w:rFonts w:ascii="Montserrat" w:hAnsi="Montserrat" w:cs="Times New Roman"/>
                                    <w:noProof/>
                                    <w:color w:val="000000" w:themeColor="text1"/>
                                    <w:sz w:val="13"/>
                                    <w:szCs w:val="13"/>
                                    <w:lang w:val="en-US"/>
                                  </w:rPr>
                                  <w:t>ica@cmu.edu.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A3B192" id="_x0000_s1029" type="#_x0000_t202" style="position:absolute;margin-left:-24.3pt;margin-top:14.6pt;width:163.2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" filled="f" stroked="f" strokeweight=".5pt">
                    <v:textbox>
                      <w:txbxContent>
                        <w:p w14:paraId="6BBA3EAE" w14:textId="77777777" w:rsidR="00E306A8" w:rsidRPr="00B22638" w:rsidRDefault="00FB7F9F" w:rsidP="00B22638">
                          <w:pPr>
                            <w:rPr>
                              <w:rFonts w:ascii="Montserrat" w:hAnsi="Montserrat" w:cs="Times New Roman"/>
                              <w:color w:val="000000" w:themeColor="text1"/>
                              <w:sz w:val="13"/>
                              <w:szCs w:val="13"/>
                              <w:lang w:val="en-US"/>
                            </w:rPr>
                          </w:pPr>
                          <w:r w:rsidRPr="00B22638">
                            <w:rPr>
                              <w:rFonts w:ascii="Montserrat" w:hAnsi="Montserrat" w:cs="Times New Roman"/>
                              <w:b/>
                              <w:bCs/>
                              <w:color w:val="000000" w:themeColor="text1"/>
                              <w:sz w:val="13"/>
                              <w:szCs w:val="13"/>
                              <w:lang w:val="en-US"/>
                            </w:rPr>
                            <w:t>Email:</w:t>
                          </w:r>
                          <w:r>
                            <w:rPr>
                              <w:rFonts w:ascii="Montserrat" w:hAnsi="Montserrat" w:cs="Times New Roman"/>
                              <w:color w:val="000000" w:themeColor="text1"/>
                              <w:sz w:val="13"/>
                              <w:szCs w:val="13"/>
                              <w:lang w:val="en-US"/>
                            </w:rPr>
                            <w:t xml:space="preserve"> </w:t>
                          </w:r>
                          <w:r w:rsidRPr="007A6315">
                            <w:rPr>
                              <w:rFonts w:ascii="Montserrat" w:hAnsi="Montserrat" w:cs="Times New Roman"/>
                              <w:noProof/>
                              <w:color w:val="000000" w:themeColor="text1"/>
                              <w:sz w:val="13"/>
                              <w:szCs w:val="13"/>
                              <w:lang w:val="en-US"/>
                            </w:rPr>
                            <w:t>ica@cmu.edu.ph</w:t>
                          </w:r>
                        </w:p>
                      </w:txbxContent>
                    </v:textbox>
                  </v:shape>
                </w:pict>
              </mc:Fallback>
            </mc:AlternateContent>
          </w:r>
          <w:r w:rsidRPr="00131587">
            <w:rPr>
              <w:noProof/>
            </w:rPr>
            <mc:AlternateContent>
              <mc:Choice Requires="wps">
                <w:drawing>
                  <wp:anchor distT="0" distB="0" distL="114300" distR="114300" simplePos="0" relativeHeight="251658240" behindDoc="0" locked="0" layoutInCell="1" allowOverlap="1" wp14:anchorId="7EFE2C17" wp14:editId="77EE67A9">
                    <wp:simplePos x="0" y="0"/>
                    <wp:positionH relativeFrom="column">
                      <wp:posOffset>-307340</wp:posOffset>
                    </wp:positionH>
                    <wp:positionV relativeFrom="paragraph">
                      <wp:posOffset>190022</wp:posOffset>
                    </wp:positionV>
                    <wp:extent cx="6154420" cy="0"/>
                    <wp:effectExtent l="38100" t="38100" r="43180" b="38100"/>
                    <wp:wrapNone/>
                    <wp:docPr id="1036390199" name="Straight Connector 9"/>
                    <wp:cNvGraphicFramePr/>
                    <a:graphic xmlns:a="http://schemas.openxmlformats.org/drawingml/2006/main">
                      <a:graphicData uri="http://schemas.microsoft.com/office/word/2010/wordprocessingShape">
                        <wps:wsp>
                          <wps:cNvCnPr/>
                          <wps:spPr>
                            <a:xfrm>
                              <a:off x="0" y="0"/>
                              <a:ext cx="6154420" cy="0"/>
                            </a:xfrm>
                            <a:prstGeom prst="line">
                              <a:avLst/>
                            </a:prstGeom>
                            <a:ln w="19050">
                              <a:solidFill>
                                <a:srgbClr val="166114"/>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2057" style="mso-wrap-distance-bottom:0;mso-wrap-distance-left:9pt;mso-wrap-distance-right:9pt;mso-wrap-distance-top:0;mso-wrap-style:square;position:absolute;visibility:visible;z-index:251661312" from="-24.2pt,14.95pt" to="460.4pt,14.95pt" strokecolor="#166114" strokeweight="1.5pt">
                    <v:stroke joinstyle="miter" startarrow="oval" endarrow="oval"/>
                  </v:line>
                </w:pict>
              </mc:Fallback>
            </mc:AlternateContent>
          </w:r>
        </w:p>
      </w:tc>
    </w:tr>
  </w:tbl>
  <w:p w14:paraId="485DC46D" w14:textId="77777777" w:rsidR="00E306A8" w:rsidRDefault="00E306A8" w:rsidP="00131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1FFF" w14:textId="77777777" w:rsidR="00806C44" w:rsidRDefault="00806C44">
      <w:r>
        <w:separator/>
      </w:r>
    </w:p>
  </w:footnote>
  <w:footnote w:type="continuationSeparator" w:id="0">
    <w:p w14:paraId="1FB392D7" w14:textId="77777777" w:rsidR="00806C44" w:rsidRDefault="0080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6076"/>
      <w:gridCol w:w="1475"/>
    </w:tblGrid>
    <w:tr w:rsidR="000E6202" w14:paraId="0447E99C" w14:textId="77777777" w:rsidTr="00C42105">
      <w:trPr>
        <w:trHeight w:val="1347"/>
      </w:trPr>
      <w:tc>
        <w:tcPr>
          <w:tcW w:w="817" w:type="pct"/>
          <w:tcBorders>
            <w:bottom w:val="single" w:sz="8" w:space="0" w:color="133F0F"/>
          </w:tcBorders>
        </w:tcPr>
        <w:p w14:paraId="04B6C718" w14:textId="77777777" w:rsidR="00E306A8" w:rsidRPr="00E97FA3" w:rsidRDefault="00FB7F9F" w:rsidP="00EA6540">
          <w:pPr>
            <w:rPr>
              <w:rFonts w:ascii="Roboto Slab" w:hAnsi="Roboto Slab"/>
              <w:b/>
              <w:bCs/>
              <w:color w:val="195514"/>
            </w:rPr>
          </w:pPr>
          <w:r>
            <w:rPr>
              <w:noProof/>
            </w:rPr>
            <mc:AlternateContent>
              <mc:Choice Requires="wps">
                <w:drawing>
                  <wp:anchor distT="0" distB="0" distL="114300" distR="114300" simplePos="0" relativeHeight="251657216" behindDoc="0" locked="0" layoutInCell="1" allowOverlap="1" wp14:anchorId="4B9F01CD" wp14:editId="2E1501E5">
                    <wp:simplePos x="0" y="0"/>
                    <wp:positionH relativeFrom="column">
                      <wp:posOffset>857250</wp:posOffset>
                    </wp:positionH>
                    <wp:positionV relativeFrom="paragraph">
                      <wp:posOffset>109220</wp:posOffset>
                    </wp:positionV>
                    <wp:extent cx="3779520" cy="669290"/>
                    <wp:effectExtent l="0" t="0" r="0" b="0"/>
                    <wp:wrapNone/>
                    <wp:docPr id="242181526" name="Text Box 3"/>
                    <wp:cNvGraphicFramePr/>
                    <a:graphic xmlns:a="http://schemas.openxmlformats.org/drawingml/2006/main">
                      <a:graphicData uri="http://schemas.microsoft.com/office/word/2010/wordprocessingShape">
                        <wps:wsp>
                          <wps:cNvSpPr txBox="1"/>
                          <wps:spPr>
                            <a:xfrm>
                              <a:off x="0" y="0"/>
                              <a:ext cx="3779520" cy="669290"/>
                            </a:xfrm>
                            <a:prstGeom prst="rect">
                              <a:avLst/>
                            </a:prstGeom>
                            <a:noFill/>
                            <a:ln w="6350">
                              <a:noFill/>
                            </a:ln>
                          </wps:spPr>
                          <wps:txbx>
                            <w:txbxContent>
                              <w:p w14:paraId="100BC199" w14:textId="77777777" w:rsidR="00E306A8" w:rsidRPr="00176E98" w:rsidRDefault="00FB7F9F" w:rsidP="00453E4B">
                                <w:pPr>
                                  <w:rPr>
                                    <w:rFonts w:ascii="Montserrat" w:hAnsi="Montserrat"/>
                                    <w:color w:val="000000" w:themeColor="text1"/>
                                    <w:sz w:val="18"/>
                                    <w:szCs w:val="18"/>
                                    <w:lang w:val="en-US"/>
                                  </w:rPr>
                                </w:pPr>
                                <w:r w:rsidRPr="00176E98">
                                  <w:rPr>
                                    <w:rFonts w:ascii="Montserrat" w:hAnsi="Montserrat"/>
                                    <w:color w:val="000000" w:themeColor="text1"/>
                                    <w:sz w:val="18"/>
                                    <w:szCs w:val="18"/>
                                    <w:lang w:val="en-US"/>
                                  </w:rPr>
                                  <w:t>Republic of the Philippines</w:t>
                                </w:r>
                              </w:p>
                              <w:p w14:paraId="2E0EC028" w14:textId="77777777" w:rsidR="00E306A8" w:rsidRPr="00F03340" w:rsidRDefault="00FB7F9F" w:rsidP="00453E4B">
                                <w:pPr>
                                  <w:rPr>
                                    <w:rFonts w:ascii="Trajan Pro" w:hAnsi="Trajan Pro"/>
                                    <w:color w:val="385623" w:themeColor="accent6" w:themeShade="80"/>
                                    <w:sz w:val="28"/>
                                    <w:szCs w:val="28"/>
                                    <w:lang w:val="en-US"/>
                                  </w:rPr>
                                </w:pPr>
                                <w:r w:rsidRPr="00F03340">
                                  <w:rPr>
                                    <w:rFonts w:ascii="Trajan Pro" w:hAnsi="Trajan Pro"/>
                                    <w:color w:val="385623" w:themeColor="accent6" w:themeShade="80"/>
                                    <w:sz w:val="28"/>
                                    <w:szCs w:val="28"/>
                                    <w:lang w:val="en-US"/>
                                  </w:rPr>
                                  <w:t>CENTRAL MINDANAO UNIVERSITY</w:t>
                                </w:r>
                              </w:p>
                              <w:p w14:paraId="06EE9381" w14:textId="77777777" w:rsidR="00E306A8" w:rsidRPr="00176E98" w:rsidRDefault="00FB7F9F" w:rsidP="00453E4B">
                                <w:pPr>
                                  <w:rPr>
                                    <w:rFonts w:ascii="Montserrat" w:hAnsi="Montserrat" w:cs="Arial"/>
                                    <w:sz w:val="18"/>
                                    <w:szCs w:val="18"/>
                                    <w:lang w:val="en-US"/>
                                  </w:rPr>
                                </w:pPr>
                                <w:r w:rsidRPr="00176E98">
                                  <w:rPr>
                                    <w:rFonts w:ascii="Montserrat" w:hAnsi="Montserrat" w:cs="Arial"/>
                                    <w:sz w:val="18"/>
                                    <w:szCs w:val="18"/>
                                    <w:lang w:val="en-US"/>
                                  </w:rPr>
                                  <w:t>University Town, Musuan, Bukidnon</w:t>
                                </w:r>
                              </w:p>
                              <w:p w14:paraId="099D6E98" w14:textId="77777777" w:rsidR="00E306A8" w:rsidRDefault="00E306A8" w:rsidP="00453E4B">
                                <w:pPr>
                                  <w:rPr>
                                    <w:rFonts w:ascii="Arial" w:hAnsi="Arial" w:cs="Arial"/>
                                    <w:sz w:val="18"/>
                                    <w:szCs w:val="18"/>
                                    <w:lang w:val="en-US"/>
                                  </w:rPr>
                                </w:pPr>
                              </w:p>
                              <w:p w14:paraId="77A86F91" w14:textId="77777777" w:rsidR="00E306A8" w:rsidRPr="00700EA9" w:rsidRDefault="00E306A8" w:rsidP="00453E4B">
                                <w:pPr>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4B9F01CD" id="_x0000_t202" coordsize="21600,21600" o:spt="202" path="m,l,21600r21600,l21600,xe">
                    <v:stroke joinstyle="miter"/>
                    <v:path gradientshapeok="t" o:connecttype="rect"/>
                  </v:shapetype>
                  <v:shape id="Text Box 3" o:spid="_x0000_s1026" type="#_x0000_t202" style="position:absolute;margin-left:67.5pt;margin-top:8.6pt;width:297.6pt;height:5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" filled="f" stroked="f" strokeweight=".5pt">
                    <v:textbox>
                      <w:txbxContent>
                        <w:p w14:paraId="100BC199" w14:textId="77777777" w:rsidR="00E306A8" w:rsidRPr="00176E98" w:rsidRDefault="00FB7F9F" w:rsidP="00453E4B">
                          <w:pPr>
                            <w:rPr>
                              <w:rFonts w:ascii="Montserrat" w:hAnsi="Montserrat"/>
                              <w:color w:val="000000" w:themeColor="text1"/>
                              <w:sz w:val="18"/>
                              <w:szCs w:val="18"/>
                              <w:lang w:val="en-US"/>
                            </w:rPr>
                          </w:pPr>
                          <w:r w:rsidRPr="00176E98">
                            <w:rPr>
                              <w:rFonts w:ascii="Montserrat" w:hAnsi="Montserrat"/>
                              <w:color w:val="000000" w:themeColor="text1"/>
                              <w:sz w:val="18"/>
                              <w:szCs w:val="18"/>
                              <w:lang w:val="en-US"/>
                            </w:rPr>
                            <w:t>Republic of the Philippines</w:t>
                          </w:r>
                        </w:p>
                        <w:p w14:paraId="2E0EC028" w14:textId="77777777" w:rsidR="00E306A8" w:rsidRPr="00F03340" w:rsidRDefault="00FB7F9F" w:rsidP="00453E4B">
                          <w:pPr>
                            <w:rPr>
                              <w:rFonts w:ascii="Trajan Pro" w:hAnsi="Trajan Pro"/>
                              <w:color w:val="385623" w:themeColor="accent6" w:themeShade="80"/>
                              <w:sz w:val="28"/>
                              <w:szCs w:val="28"/>
                              <w:lang w:val="en-US"/>
                            </w:rPr>
                          </w:pPr>
                          <w:r w:rsidRPr="00F03340">
                            <w:rPr>
                              <w:rFonts w:ascii="Trajan Pro" w:hAnsi="Trajan Pro"/>
                              <w:color w:val="385623" w:themeColor="accent6" w:themeShade="80"/>
                              <w:sz w:val="28"/>
                              <w:szCs w:val="28"/>
                              <w:lang w:val="en-US"/>
                            </w:rPr>
                            <w:t>CENTRAL MINDANAO UNIVERSITY</w:t>
                          </w:r>
                        </w:p>
                        <w:p w14:paraId="06EE9381" w14:textId="77777777" w:rsidR="00E306A8" w:rsidRPr="00176E98" w:rsidRDefault="00FB7F9F" w:rsidP="00453E4B">
                          <w:pPr>
                            <w:rPr>
                              <w:rFonts w:ascii="Montserrat" w:hAnsi="Montserrat" w:cs="Arial"/>
                              <w:sz w:val="18"/>
                              <w:szCs w:val="18"/>
                              <w:lang w:val="en-US"/>
                            </w:rPr>
                          </w:pPr>
                          <w:r w:rsidRPr="00176E98">
                            <w:rPr>
                              <w:rFonts w:ascii="Montserrat" w:hAnsi="Montserrat" w:cs="Arial"/>
                              <w:sz w:val="18"/>
                              <w:szCs w:val="18"/>
                              <w:lang w:val="en-US"/>
                            </w:rPr>
                            <w:t>University Town, Musuan, Bukidnon</w:t>
                          </w:r>
                        </w:p>
                        <w:p w14:paraId="099D6E98" w14:textId="77777777" w:rsidR="00E306A8" w:rsidRDefault="00E306A8" w:rsidP="00453E4B">
                          <w:pPr>
                            <w:rPr>
                              <w:rFonts w:ascii="Arial" w:hAnsi="Arial" w:cs="Arial"/>
                              <w:sz w:val="18"/>
                              <w:szCs w:val="18"/>
                              <w:lang w:val="en-US"/>
                            </w:rPr>
                          </w:pPr>
                        </w:p>
                        <w:p w14:paraId="77A86F91" w14:textId="77777777" w:rsidR="00E306A8" w:rsidRPr="00700EA9" w:rsidRDefault="00E306A8" w:rsidP="00453E4B">
                          <w:pPr>
                            <w:rPr>
                              <w:rFonts w:ascii="Arial" w:hAnsi="Arial" w:cs="Arial"/>
                              <w:sz w:val="18"/>
                              <w:szCs w:val="18"/>
                              <w:lang w:val="en-US"/>
                            </w:rPr>
                          </w:pPr>
                        </w:p>
                      </w:txbxContent>
                    </v:textbox>
                  </v:shape>
                </w:pict>
              </mc:Fallback>
            </mc:AlternateContent>
          </w:r>
          <w:r>
            <w:rPr>
              <w:noProof/>
            </w:rPr>
            <w:drawing>
              <wp:inline distT="0" distB="0" distL="0" distR="0" wp14:anchorId="76F681A9" wp14:editId="69D91792">
                <wp:extent cx="746035" cy="790575"/>
                <wp:effectExtent l="0" t="0" r="0" b="0"/>
                <wp:docPr id="599365861" name="Picture 5993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5861"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6035" cy="790575"/>
                        </a:xfrm>
                        <a:prstGeom prst="rect">
                          <a:avLst/>
                        </a:prstGeom>
                      </pic:spPr>
                    </pic:pic>
                  </a:graphicData>
                </a:graphic>
              </wp:inline>
            </w:drawing>
          </w:r>
          <w:r w:rsidRPr="00E97FA3">
            <w:rPr>
              <w:noProof/>
            </w:rPr>
            <mc:AlternateContent>
              <mc:Choice Requires="wpg">
                <w:drawing>
                  <wp:anchor distT="0" distB="0" distL="114300" distR="114300" simplePos="0" relativeHeight="251655168" behindDoc="1" locked="0" layoutInCell="1" allowOverlap="1" wp14:anchorId="486A1A86" wp14:editId="29886265">
                    <wp:simplePos x="0" y="0"/>
                    <wp:positionH relativeFrom="column">
                      <wp:posOffset>6169660</wp:posOffset>
                    </wp:positionH>
                    <wp:positionV relativeFrom="paragraph">
                      <wp:posOffset>9109443</wp:posOffset>
                    </wp:positionV>
                    <wp:extent cx="256381" cy="256381"/>
                    <wp:effectExtent l="0" t="0" r="0" b="0"/>
                    <wp:wrapNone/>
                    <wp:docPr id="579807357" name="Graphic 7" descr="Internet with solid fill"/>
                    <wp:cNvGraphicFramePr/>
                    <a:graphic xmlns:a="http://schemas.openxmlformats.org/drawingml/2006/main">
                      <a:graphicData uri="http://schemas.microsoft.com/office/word/2010/wordprocessingGroup">
                        <wpg:wgp>
                          <wpg:cNvGrpSpPr/>
                          <wpg:grpSpPr>
                            <a:xfrm>
                              <a:off x="0" y="0"/>
                              <a:ext cx="256381" cy="256381"/>
                              <a:chOff x="0" y="0"/>
                              <a:chExt cx="914400" cy="914400"/>
                            </a:xfrm>
                            <a:solidFill>
                              <a:schemeClr val="bg1"/>
                            </a:solidFill>
                          </wpg:grpSpPr>
                          <wps:wsp>
                            <wps:cNvPr id="1266313405" name="Freeform 1074961428"/>
                            <wps:cNvSpPr/>
                            <wps:spPr>
                              <a:xfrm>
                                <a:off x="133350" y="190500"/>
                                <a:ext cx="647700" cy="438150"/>
                              </a:xfrm>
                              <a:custGeom>
                                <a:avLst/>
                                <a:gdLst>
                                  <a:gd name="connsiteX0" fmla="*/ 590550 w 647700"/>
                                  <a:gd name="connsiteY0" fmla="*/ 381000 h 438150"/>
                                  <a:gd name="connsiteX1" fmla="*/ 57150 w 647700"/>
                                  <a:gd name="connsiteY1" fmla="*/ 381000 h 438150"/>
                                  <a:gd name="connsiteX2" fmla="*/ 57150 w 647700"/>
                                  <a:gd name="connsiteY2" fmla="*/ 57150 h 438150"/>
                                  <a:gd name="connsiteX3" fmla="*/ 590550 w 647700"/>
                                  <a:gd name="connsiteY3" fmla="*/ 57150 h 438150"/>
                                  <a:gd name="connsiteX4" fmla="*/ 647700 w 647700"/>
                                  <a:gd name="connsiteY4" fmla="*/ 38100 h 438150"/>
                                  <a:gd name="connsiteX5" fmla="*/ 609600 w 647700"/>
                                  <a:gd name="connsiteY5" fmla="*/ 0 h 438150"/>
                                  <a:gd name="connsiteX6" fmla="*/ 38100 w 647700"/>
                                  <a:gd name="connsiteY6" fmla="*/ 0 h 438150"/>
                                  <a:gd name="connsiteX7" fmla="*/ 0 w 647700"/>
                                  <a:gd name="connsiteY7" fmla="*/ 38100 h 438150"/>
                                  <a:gd name="connsiteX8" fmla="*/ 0 w 647700"/>
                                  <a:gd name="connsiteY8" fmla="*/ 438150 h 438150"/>
                                  <a:gd name="connsiteX9" fmla="*/ 647700 w 647700"/>
                                  <a:gd name="connsiteY9" fmla="*/ 43815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 h="438150">
                                    <a:moveTo>
                                      <a:pt x="590550" y="381000"/>
                                    </a:moveTo>
                                    <a:lnTo>
                                      <a:pt x="57150" y="381000"/>
                                    </a:lnTo>
                                    <a:lnTo>
                                      <a:pt x="57150" y="57150"/>
                                    </a:lnTo>
                                    <a:lnTo>
                                      <a:pt x="590550" y="57150"/>
                                    </a:lnTo>
                                    <a:close/>
                                    <a:moveTo>
                                      <a:pt x="647700" y="38100"/>
                                    </a:moveTo>
                                    <a:cubicBezTo>
                                      <a:pt x="647700" y="17058"/>
                                      <a:pt x="630642" y="0"/>
                                      <a:pt x="609600" y="0"/>
                                    </a:cubicBezTo>
                                    <a:lnTo>
                                      <a:pt x="38100" y="0"/>
                                    </a:lnTo>
                                    <a:cubicBezTo>
                                      <a:pt x="17058" y="0"/>
                                      <a:pt x="0" y="17058"/>
                                      <a:pt x="0" y="38100"/>
                                    </a:cubicBezTo>
                                    <a:lnTo>
                                      <a:pt x="0" y="438150"/>
                                    </a:lnTo>
                                    <a:lnTo>
                                      <a:pt x="647700" y="438150"/>
                                    </a:lnTo>
                                    <a:close/>
                                  </a:path>
                                </a:pathLst>
                              </a:custGeom>
                              <a:grpFill/>
                              <a:ln w="9525">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wps:cNvPr id="1953304784" name="Freeform 1277838235"/>
                            <wps:cNvSpPr/>
                            <wps:spPr>
                              <a:xfrm>
                                <a:off x="19050" y="666750"/>
                                <a:ext cx="876300" cy="57150"/>
                              </a:xfrm>
                              <a:custGeom>
                                <a:avLst/>
                                <a:gdLst>
                                  <a:gd name="connsiteX0" fmla="*/ 495300 w 876300"/>
                                  <a:gd name="connsiteY0" fmla="*/ 0 h 57150"/>
                                  <a:gd name="connsiteX1" fmla="*/ 495300 w 876300"/>
                                  <a:gd name="connsiteY1" fmla="*/ 9525 h 57150"/>
                                  <a:gd name="connsiteX2" fmla="*/ 486957 w 876300"/>
                                  <a:gd name="connsiteY2" fmla="*/ 19050 h 57150"/>
                                  <a:gd name="connsiteX3" fmla="*/ 485775 w 876300"/>
                                  <a:gd name="connsiteY3" fmla="*/ 19050 h 57150"/>
                                  <a:gd name="connsiteX4" fmla="*/ 390525 w 876300"/>
                                  <a:gd name="connsiteY4" fmla="*/ 19050 h 57150"/>
                                  <a:gd name="connsiteX5" fmla="*/ 381000 w 876300"/>
                                  <a:gd name="connsiteY5" fmla="*/ 10707 h 57150"/>
                                  <a:gd name="connsiteX6" fmla="*/ 381000 w 876300"/>
                                  <a:gd name="connsiteY6" fmla="*/ 9525 h 57150"/>
                                  <a:gd name="connsiteX7" fmla="*/ 381000 w 876300"/>
                                  <a:gd name="connsiteY7" fmla="*/ 0 h 57150"/>
                                  <a:gd name="connsiteX8" fmla="*/ 0 w 876300"/>
                                  <a:gd name="connsiteY8" fmla="*/ 0 h 57150"/>
                                  <a:gd name="connsiteX9" fmla="*/ 0 w 876300"/>
                                  <a:gd name="connsiteY9" fmla="*/ 19050 h 57150"/>
                                  <a:gd name="connsiteX10" fmla="*/ 38100 w 876300"/>
                                  <a:gd name="connsiteY10" fmla="*/ 57150 h 57150"/>
                                  <a:gd name="connsiteX11" fmla="*/ 838200 w 876300"/>
                                  <a:gd name="connsiteY11" fmla="*/ 57150 h 57150"/>
                                  <a:gd name="connsiteX12" fmla="*/ 876300 w 876300"/>
                                  <a:gd name="connsiteY12" fmla="*/ 19050 h 57150"/>
                                  <a:gd name="connsiteX13" fmla="*/ 876300 w 876300"/>
                                  <a:gd name="connsiteY13" fmla="*/ 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76300" h="57150">
                                    <a:moveTo>
                                      <a:pt x="495300" y="0"/>
                                    </a:moveTo>
                                    <a:lnTo>
                                      <a:pt x="495300" y="9525"/>
                                    </a:lnTo>
                                    <a:cubicBezTo>
                                      <a:pt x="495627" y="14459"/>
                                      <a:pt x="491891" y="18723"/>
                                      <a:pt x="486957" y="19050"/>
                                    </a:cubicBezTo>
                                    <a:cubicBezTo>
                                      <a:pt x="486564" y="19076"/>
                                      <a:pt x="486168" y="19076"/>
                                      <a:pt x="485775" y="19050"/>
                                    </a:cubicBezTo>
                                    <a:lnTo>
                                      <a:pt x="390525" y="19050"/>
                                    </a:lnTo>
                                    <a:cubicBezTo>
                                      <a:pt x="385591" y="19377"/>
                                      <a:pt x="381327" y="15641"/>
                                      <a:pt x="381000" y="10707"/>
                                    </a:cubicBezTo>
                                    <a:cubicBezTo>
                                      <a:pt x="380974" y="10314"/>
                                      <a:pt x="380974" y="9918"/>
                                      <a:pt x="381000" y="9525"/>
                                    </a:cubicBezTo>
                                    <a:lnTo>
                                      <a:pt x="381000" y="0"/>
                                    </a:lnTo>
                                    <a:lnTo>
                                      <a:pt x="0" y="0"/>
                                    </a:lnTo>
                                    <a:lnTo>
                                      <a:pt x="0" y="19050"/>
                                    </a:lnTo>
                                    <a:cubicBezTo>
                                      <a:pt x="0" y="40092"/>
                                      <a:pt x="17058" y="57150"/>
                                      <a:pt x="38100" y="57150"/>
                                    </a:cubicBezTo>
                                    <a:lnTo>
                                      <a:pt x="838200" y="57150"/>
                                    </a:lnTo>
                                    <a:cubicBezTo>
                                      <a:pt x="859242" y="57150"/>
                                      <a:pt x="876300" y="40092"/>
                                      <a:pt x="876300" y="19050"/>
                                    </a:cubicBezTo>
                                    <a:lnTo>
                                      <a:pt x="876300" y="0"/>
                                    </a:lnTo>
                                    <a:close/>
                                  </a:path>
                                </a:pathLst>
                              </a:custGeom>
                              <a:grpFill/>
                              <a:ln w="9525">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s:wsp>
                            <wps:cNvPr id="966118117" name="Freeform 10217415"/>
                            <wps:cNvSpPr/>
                            <wps:spPr>
                              <a:xfrm>
                                <a:off x="323850" y="276225"/>
                                <a:ext cx="266700" cy="266700"/>
                              </a:xfrm>
                              <a:custGeom>
                                <a:avLst/>
                                <a:gdLst>
                                  <a:gd name="connsiteX0" fmla="*/ 133350 w 266700"/>
                                  <a:gd name="connsiteY0" fmla="*/ 0 h 266700"/>
                                  <a:gd name="connsiteX1" fmla="*/ 0 w 266700"/>
                                  <a:gd name="connsiteY1" fmla="*/ 133350 h 266700"/>
                                  <a:gd name="connsiteX2" fmla="*/ 133350 w 266700"/>
                                  <a:gd name="connsiteY2" fmla="*/ 266700 h 266700"/>
                                  <a:gd name="connsiteX3" fmla="*/ 266700 w 266700"/>
                                  <a:gd name="connsiteY3" fmla="*/ 133350 h 266700"/>
                                  <a:gd name="connsiteX4" fmla="*/ 133350 w 266700"/>
                                  <a:gd name="connsiteY4" fmla="*/ 0 h 266700"/>
                                  <a:gd name="connsiteX5" fmla="*/ 142875 w 266700"/>
                                  <a:gd name="connsiteY5" fmla="*/ 142875 h 266700"/>
                                  <a:gd name="connsiteX6" fmla="*/ 186595 w 266700"/>
                                  <a:gd name="connsiteY6" fmla="*/ 142875 h 266700"/>
                                  <a:gd name="connsiteX7" fmla="*/ 142875 w 266700"/>
                                  <a:gd name="connsiteY7" fmla="*/ 229648 h 266700"/>
                                  <a:gd name="connsiteX8" fmla="*/ 142875 w 266700"/>
                                  <a:gd name="connsiteY8" fmla="*/ 123825 h 266700"/>
                                  <a:gd name="connsiteX9" fmla="*/ 142875 w 266700"/>
                                  <a:gd name="connsiteY9" fmla="*/ 36957 h 266700"/>
                                  <a:gd name="connsiteX10" fmla="*/ 186595 w 266700"/>
                                  <a:gd name="connsiteY10" fmla="*/ 123825 h 266700"/>
                                  <a:gd name="connsiteX11" fmla="*/ 123825 w 266700"/>
                                  <a:gd name="connsiteY11" fmla="*/ 123825 h 266700"/>
                                  <a:gd name="connsiteX12" fmla="*/ 81534 w 266700"/>
                                  <a:gd name="connsiteY12" fmla="*/ 123825 h 266700"/>
                                  <a:gd name="connsiteX13" fmla="*/ 123825 w 266700"/>
                                  <a:gd name="connsiteY13" fmla="*/ 38100 h 266700"/>
                                  <a:gd name="connsiteX14" fmla="*/ 123825 w 266700"/>
                                  <a:gd name="connsiteY14" fmla="*/ 142875 h 266700"/>
                                  <a:gd name="connsiteX15" fmla="*/ 123825 w 266700"/>
                                  <a:gd name="connsiteY15" fmla="*/ 228600 h 266700"/>
                                  <a:gd name="connsiteX16" fmla="*/ 81534 w 266700"/>
                                  <a:gd name="connsiteY16" fmla="*/ 142875 h 266700"/>
                                  <a:gd name="connsiteX17" fmla="*/ 62389 w 266700"/>
                                  <a:gd name="connsiteY17" fmla="*/ 123825 h 266700"/>
                                  <a:gd name="connsiteX18" fmla="*/ 21622 w 266700"/>
                                  <a:gd name="connsiteY18" fmla="*/ 123825 h 266700"/>
                                  <a:gd name="connsiteX19" fmla="*/ 111824 w 266700"/>
                                  <a:gd name="connsiteY19" fmla="*/ 23336 h 266700"/>
                                  <a:gd name="connsiteX20" fmla="*/ 62389 w 266700"/>
                                  <a:gd name="connsiteY20" fmla="*/ 123825 h 266700"/>
                                  <a:gd name="connsiteX21" fmla="*/ 62389 w 266700"/>
                                  <a:gd name="connsiteY21" fmla="*/ 142875 h 266700"/>
                                  <a:gd name="connsiteX22" fmla="*/ 112014 w 266700"/>
                                  <a:gd name="connsiteY22" fmla="*/ 243459 h 266700"/>
                                  <a:gd name="connsiteX23" fmla="*/ 21622 w 266700"/>
                                  <a:gd name="connsiteY23" fmla="*/ 142875 h 266700"/>
                                  <a:gd name="connsiteX24" fmla="*/ 205740 w 266700"/>
                                  <a:gd name="connsiteY24" fmla="*/ 142875 h 266700"/>
                                  <a:gd name="connsiteX25" fmla="*/ 245078 w 266700"/>
                                  <a:gd name="connsiteY25" fmla="*/ 142875 h 266700"/>
                                  <a:gd name="connsiteX26" fmla="*/ 156400 w 266700"/>
                                  <a:gd name="connsiteY26" fmla="*/ 243078 h 266700"/>
                                  <a:gd name="connsiteX27" fmla="*/ 205740 w 266700"/>
                                  <a:gd name="connsiteY27" fmla="*/ 142875 h 266700"/>
                                  <a:gd name="connsiteX28" fmla="*/ 205740 w 266700"/>
                                  <a:gd name="connsiteY28" fmla="*/ 123825 h 266700"/>
                                  <a:gd name="connsiteX29" fmla="*/ 156686 w 266700"/>
                                  <a:gd name="connsiteY29" fmla="*/ 23717 h 266700"/>
                                  <a:gd name="connsiteX30" fmla="*/ 245078 w 266700"/>
                                  <a:gd name="connsiteY30" fmla="*/ 12382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66700" h="266700">
                                    <a:moveTo>
                                      <a:pt x="133350" y="0"/>
                                    </a:moveTo>
                                    <a:cubicBezTo>
                                      <a:pt x="59703" y="0"/>
                                      <a:pt x="0" y="59703"/>
                                      <a:pt x="0" y="133350"/>
                                    </a:cubicBezTo>
                                    <a:cubicBezTo>
                                      <a:pt x="0" y="206997"/>
                                      <a:pt x="59703" y="266700"/>
                                      <a:pt x="133350" y="266700"/>
                                    </a:cubicBezTo>
                                    <a:cubicBezTo>
                                      <a:pt x="206997" y="266700"/>
                                      <a:pt x="266700" y="206997"/>
                                      <a:pt x="266700" y="133350"/>
                                    </a:cubicBezTo>
                                    <a:cubicBezTo>
                                      <a:pt x="266700" y="59703"/>
                                      <a:pt x="206997" y="0"/>
                                      <a:pt x="133350" y="0"/>
                                    </a:cubicBezTo>
                                    <a:close/>
                                    <a:moveTo>
                                      <a:pt x="142875" y="142875"/>
                                    </a:moveTo>
                                    <a:lnTo>
                                      <a:pt x="186595" y="142875"/>
                                    </a:lnTo>
                                    <a:cubicBezTo>
                                      <a:pt x="181616" y="175711"/>
                                      <a:pt x="166302" y="206107"/>
                                      <a:pt x="142875" y="229648"/>
                                    </a:cubicBezTo>
                                    <a:close/>
                                    <a:moveTo>
                                      <a:pt x="142875" y="123825"/>
                                    </a:moveTo>
                                    <a:lnTo>
                                      <a:pt x="142875" y="36957"/>
                                    </a:lnTo>
                                    <a:cubicBezTo>
                                      <a:pt x="166326" y="60520"/>
                                      <a:pt x="181642" y="90952"/>
                                      <a:pt x="186595" y="123825"/>
                                    </a:cubicBezTo>
                                    <a:close/>
                                    <a:moveTo>
                                      <a:pt x="123825" y="123825"/>
                                    </a:moveTo>
                                    <a:lnTo>
                                      <a:pt x="81534" y="123825"/>
                                    </a:lnTo>
                                    <a:cubicBezTo>
                                      <a:pt x="86271" y="91515"/>
                                      <a:pt x="101069" y="61520"/>
                                      <a:pt x="123825" y="38100"/>
                                    </a:cubicBezTo>
                                    <a:close/>
                                    <a:moveTo>
                                      <a:pt x="123825" y="142875"/>
                                    </a:moveTo>
                                    <a:lnTo>
                                      <a:pt x="123825" y="228600"/>
                                    </a:lnTo>
                                    <a:cubicBezTo>
                                      <a:pt x="101112" y="205149"/>
                                      <a:pt x="86320" y="175170"/>
                                      <a:pt x="81534" y="142875"/>
                                    </a:cubicBezTo>
                                    <a:close/>
                                    <a:moveTo>
                                      <a:pt x="62389" y="123825"/>
                                    </a:moveTo>
                                    <a:lnTo>
                                      <a:pt x="21622" y="123825"/>
                                    </a:lnTo>
                                    <a:cubicBezTo>
                                      <a:pt x="25850" y="73933"/>
                                      <a:pt x="62676" y="32908"/>
                                      <a:pt x="111824" y="23336"/>
                                    </a:cubicBezTo>
                                    <a:cubicBezTo>
                                      <a:pt x="84670" y="50432"/>
                                      <a:pt x="67282" y="85777"/>
                                      <a:pt x="62389" y="123825"/>
                                    </a:cubicBezTo>
                                    <a:close/>
                                    <a:moveTo>
                                      <a:pt x="62389" y="142875"/>
                                    </a:moveTo>
                                    <a:cubicBezTo>
                                      <a:pt x="67286" y="180988"/>
                                      <a:pt x="84748" y="216382"/>
                                      <a:pt x="112014" y="243459"/>
                                    </a:cubicBezTo>
                                    <a:cubicBezTo>
                                      <a:pt x="62794" y="233894"/>
                                      <a:pt x="25894" y="192834"/>
                                      <a:pt x="21622" y="142875"/>
                                    </a:cubicBezTo>
                                    <a:close/>
                                    <a:moveTo>
                                      <a:pt x="205740" y="142875"/>
                                    </a:moveTo>
                                    <a:lnTo>
                                      <a:pt x="245078" y="142875"/>
                                    </a:lnTo>
                                    <a:cubicBezTo>
                                      <a:pt x="240907" y="192201"/>
                                      <a:pt x="204854" y="232941"/>
                                      <a:pt x="156400" y="243078"/>
                                    </a:cubicBezTo>
                                    <a:cubicBezTo>
                                      <a:pt x="183540" y="216099"/>
                                      <a:pt x="200903" y="180836"/>
                                      <a:pt x="205740" y="142875"/>
                                    </a:cubicBezTo>
                                    <a:close/>
                                    <a:moveTo>
                                      <a:pt x="205740" y="123825"/>
                                    </a:moveTo>
                                    <a:cubicBezTo>
                                      <a:pt x="200864" y="85963"/>
                                      <a:pt x="183619" y="50771"/>
                                      <a:pt x="156686" y="23717"/>
                                    </a:cubicBezTo>
                                    <a:cubicBezTo>
                                      <a:pt x="204996" y="33955"/>
                                      <a:pt x="240902" y="74620"/>
                                      <a:pt x="245078" y="123825"/>
                                    </a:cubicBezTo>
                                    <a:close/>
                                  </a:path>
                                </a:pathLst>
                              </a:custGeom>
                              <a:grpFill/>
                              <a:ln w="9525">
                                <a:noFill/>
                                <a:prstDash val="solid"/>
                                <a:miter lim="0"/>
                              </a:ln>
                            </wps:spPr>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aphic 7" o:spid="_x0000_s2050" alt="Internet with solid fill" style="width:20.2pt;height:20.2pt;margin-top:717.3pt;margin-left:485.8pt;position:absolute;z-index:-251657216" coordsize="9144,9144">
                    <v:shape id="Freeform 1074961428" o:spid="_x0000_s2051" style="width:6477;height:4381;left:1333;mso-wrap-style:square;position:absolute;top:1905;v-text-anchor:middle;visibility:visible" coordsize="647700,438150" path="m590550,381000l57150,381000l57150,57150l590550,57150l590550,381000xm647700,38100c647700,17058,630642,,609600,l38100,c17058,,,17058,,38100l,438150l647700,438150l647700,38100xe" filled="f" stroked="f">
                      <v:stroke joinstyle="miter"/>
                      <v:path arrowok="t" o:connecttype="custom" o:connectlocs="590550,381000;57150,381000;57150,57150;590550,57150;647700,38100;609600,0;38100,0;0,38100;0,438150;647700,438150" o:connectangles="0,0,0,0,0,0,0,0,0,0"/>
                    </v:shape>
                    <v:shape id="Freeform 1277838235" o:spid="_x0000_s2052" style="width:8763;height:572;left:190;mso-wrap-style:square;position:absolute;top:6667;v-text-anchor:middle;visibility:visible" coordsize="876300,57150" path="m495300,l495300,9525c495627,14459,491891,18723,486957,19050c486564,19076,486168,19076,485775,19050l390525,19050c385591,19377,381327,15641,381000,10707c380974,10314,380974,9918,381000,9525l381000,l,,,19050c,40092,17058,57150,38100,57150l838200,57150c859242,57150,876300,40092,876300,19050l876300,,495300,xe" filled="f" stroked="f">
                      <v:stroke joinstyle="miter"/>
                      <v:path arrowok="t" o:connecttype="custom" o:connectlocs="495300,0;495300,9525;486957,19050;485775,19050;390525,19050;381000,10707;381000,9525;381000,0;0,0;0,19050;38100,57150;838200,57150;876300,19050;876300,0" o:connectangles="0,0,0,0,0,0,0,0,0,0,0,0,0,0"/>
                    </v:shape>
                    <v:shape id="Freeform 10217415" o:spid="_x0000_s2053" style="width:2667;height:2667;left:3238;mso-wrap-style:square;position:absolute;top:2762;v-text-anchor:middle;visibility:visible" coordsize="266700,266700" path="m133350,c59703,,,59703,,133350c,206997,59703,266700,133350,266700c206997,266700,266700,206997,266700,133350,266700,59703,206997,,133350,xm142875,142875l186595,142875c181616,175711,166302,206107,142875,229648l142875,142875xm142875,123825l142875,36957c166326,60520,181642,90952,186595,123825l142875,123825xm123825,123825l81534,123825c86271,91515,101069,61520,123825,38100l123825,123825xm123825,142875l123825,228600c101112,205149,86320,175170,81534,142875l123825,142875xm62389,123825l21622,123825c25850,73933,62676,32908,111824,23336,84670,50432,67282,85777,62389,123825xm62389,142875c67286,180988,84748,216382,112014,243459c62794,233894,25894,192834,21622,142875l62389,142875xm205740,142875l245078,142875c240907,192201,204854,232941,156400,243078c183540,216099,200903,180836,205740,142875xm205740,123825c200864,85963,183619,50771,156686,23717c204996,33955,240902,74620,245078,123825l205740,123825xe" filled="f" stroked="f">
                      <v:stroke joinstyle="miter"/>
                      <v:path arrowok="t" o:connecttype="custom" o:connectlocs="133350,0;0,133350;133350,266700;266700,133350;133350,0;142875,142875;186595,142875;142875,229648;142875,123825;142875,36957;186595,123825;123825,123825;81534,123825;123825,38100;123825,142875;123825,228600;81534,142875;62389,123825;21622,123825;111824,23336;62389,123825;62389,142875;112014,243459;21622,142875;205740,142875;245078,142875;156400,243078;205740,142875;205740,123825;156686,23717;245078,123825" o:connectangles="0,0,0,0,0,0,0,0,0,0,0,0,0,0,0,0,0,0,0,0,0,0,0,0,0,0,0,0,0,0,0"/>
                    </v:shape>
                  </v:group>
                </w:pict>
              </mc:Fallback>
            </mc:AlternateContent>
          </w:r>
        </w:p>
      </w:tc>
      <w:tc>
        <w:tcPr>
          <w:tcW w:w="3366" w:type="pct"/>
          <w:tcBorders>
            <w:bottom w:val="single" w:sz="8" w:space="0" w:color="133F0F"/>
          </w:tcBorders>
        </w:tcPr>
        <w:p w14:paraId="7300A1D5" w14:textId="77777777" w:rsidR="00E306A8" w:rsidRPr="00E97FA3" w:rsidRDefault="00E306A8" w:rsidP="00EA6540">
          <w:pPr>
            <w:rPr>
              <w:rFonts w:ascii="Roboto Slab" w:hAnsi="Roboto Slab"/>
              <w:b/>
              <w:bCs/>
              <w:color w:val="195514"/>
            </w:rPr>
          </w:pPr>
        </w:p>
      </w:tc>
      <w:tc>
        <w:tcPr>
          <w:tcW w:w="817" w:type="pct"/>
          <w:tcBorders>
            <w:bottom w:val="single" w:sz="8" w:space="0" w:color="133F0F"/>
          </w:tcBorders>
        </w:tcPr>
        <w:p w14:paraId="7A4D5878" w14:textId="77777777" w:rsidR="00E306A8" w:rsidRPr="00E97FA3" w:rsidRDefault="00FB7F9F" w:rsidP="00EA6540">
          <w:pPr>
            <w:rPr>
              <w:rFonts w:ascii="Roboto Slab" w:hAnsi="Roboto Slab"/>
              <w:b/>
              <w:bCs/>
              <w:color w:val="195514"/>
            </w:rPr>
          </w:pPr>
          <w:r>
            <w:rPr>
              <w:rFonts w:ascii="Roboto Slab" w:hAnsi="Roboto Slab"/>
              <w:b/>
              <w:bCs/>
              <w:noProof/>
              <w:color w:val="195514"/>
            </w:rPr>
            <w:drawing>
              <wp:inline distT="0" distB="0" distL="0" distR="0" wp14:anchorId="70337CC1" wp14:editId="0245DD92">
                <wp:extent cx="758927" cy="804237"/>
                <wp:effectExtent l="0" t="0" r="3175" b="0"/>
                <wp:docPr id="1893402844" name="Picture 189340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2844" name="Picture 1696251063"/>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758927" cy="804237"/>
                        </a:xfrm>
                        <a:prstGeom prst="rect">
                          <a:avLst/>
                        </a:prstGeom>
                      </pic:spPr>
                    </pic:pic>
                  </a:graphicData>
                </a:graphic>
              </wp:inline>
            </w:drawing>
          </w:r>
        </w:p>
      </w:tc>
    </w:tr>
    <w:tr w:rsidR="000E6202" w14:paraId="1D1F32CA" w14:textId="77777777" w:rsidTr="00C42105">
      <w:tc>
        <w:tcPr>
          <w:tcW w:w="5000" w:type="pct"/>
          <w:gridSpan w:val="3"/>
          <w:tcBorders>
            <w:top w:val="single" w:sz="8" w:space="0" w:color="133F0F"/>
          </w:tcBorders>
        </w:tcPr>
        <w:p w14:paraId="55D9BC72" w14:textId="77777777" w:rsidR="00E306A8" w:rsidRPr="005F30B3" w:rsidRDefault="00FB7F9F" w:rsidP="00EA6540">
          <w:pPr>
            <w:jc w:val="right"/>
            <w:rPr>
              <w:rFonts w:ascii="Trajan Pro" w:hAnsi="Trajan Pro"/>
              <w:b/>
              <w:bCs/>
              <w:color w:val="195514"/>
            </w:rPr>
          </w:pPr>
          <w:r w:rsidRPr="007A6315">
            <w:rPr>
              <w:rFonts w:ascii="Trajan Pro" w:hAnsi="Trajan Pro"/>
              <w:b/>
              <w:bCs/>
              <w:noProof/>
              <w:color w:val="195514"/>
            </w:rPr>
            <w:t>College of Information Sciences and Computing</w:t>
          </w:r>
        </w:p>
      </w:tc>
    </w:tr>
    <w:tr w:rsidR="000E6202" w14:paraId="0F835244" w14:textId="77777777" w:rsidTr="002F2C7D">
      <w:tc>
        <w:tcPr>
          <w:tcW w:w="5000" w:type="pct"/>
          <w:gridSpan w:val="3"/>
        </w:tcPr>
        <w:p w14:paraId="50EC2CE6" w14:textId="77777777" w:rsidR="00E306A8" w:rsidRPr="00C42105" w:rsidRDefault="00FB7F9F" w:rsidP="00EA6540">
          <w:pPr>
            <w:jc w:val="right"/>
            <w:rPr>
              <w:rFonts w:ascii="Roboto Slab" w:hAnsi="Roboto Slab" w:cs="Roboto Slab"/>
              <w:noProof/>
              <w:color w:val="195514"/>
              <w:sz w:val="20"/>
              <w:szCs w:val="20"/>
            </w:rPr>
          </w:pPr>
          <w:r w:rsidRPr="007A6315">
            <w:rPr>
              <w:rFonts w:ascii="Roboto Slab" w:hAnsi="Roboto Slab" w:cs="Roboto Slab"/>
              <w:noProof/>
              <w:sz w:val="20"/>
              <w:szCs w:val="20"/>
            </w:rPr>
            <w:t>Department of Information Technology</w:t>
          </w:r>
        </w:p>
      </w:tc>
    </w:tr>
  </w:tbl>
  <w:p w14:paraId="3BF7C4F5" w14:textId="77777777" w:rsidR="00E306A8" w:rsidRPr="00BD3D60" w:rsidRDefault="00E306A8" w:rsidP="00E97FA3">
    <w:pPr>
      <w:jc w:val="right"/>
      <w:rPr>
        <w:color w:val="000000" w:themeColor="text1"/>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1" w:cryptProviderType="rsaAES" w:cryptAlgorithmClass="hash" w:cryptAlgorithmType="typeAny" w:cryptAlgorithmSid="14" w:cryptSpinCount="100000" w:hash="WU9MkurteBoEjNiBxzh+z9Vgd6VWh7gqxDwLif+y1bLUrJQnvSCkIExyvI/mIDaghR7J5jPN9+kVEpmbaJ7+nw==" w:salt="cts/I0m4Nw0t/pPBkHLd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E6"/>
    <w:rsid w:val="000044BB"/>
    <w:rsid w:val="000D6569"/>
    <w:rsid w:val="000E3B04"/>
    <w:rsid w:val="000E6202"/>
    <w:rsid w:val="0011737F"/>
    <w:rsid w:val="00131587"/>
    <w:rsid w:val="0014244C"/>
    <w:rsid w:val="00144EBD"/>
    <w:rsid w:val="00152EB7"/>
    <w:rsid w:val="001655C0"/>
    <w:rsid w:val="00176E98"/>
    <w:rsid w:val="001B1D09"/>
    <w:rsid w:val="001D3929"/>
    <w:rsid w:val="002C6475"/>
    <w:rsid w:val="002F2C7D"/>
    <w:rsid w:val="00322BDF"/>
    <w:rsid w:val="003240E4"/>
    <w:rsid w:val="00340EBC"/>
    <w:rsid w:val="0036269B"/>
    <w:rsid w:val="0036391B"/>
    <w:rsid w:val="003B6DA4"/>
    <w:rsid w:val="003D32F1"/>
    <w:rsid w:val="00436259"/>
    <w:rsid w:val="00437D99"/>
    <w:rsid w:val="00453E4B"/>
    <w:rsid w:val="00455AD7"/>
    <w:rsid w:val="00455E1B"/>
    <w:rsid w:val="004637E7"/>
    <w:rsid w:val="0048566E"/>
    <w:rsid w:val="004A4B0D"/>
    <w:rsid w:val="00534606"/>
    <w:rsid w:val="00592D8A"/>
    <w:rsid w:val="005B4F90"/>
    <w:rsid w:val="005B539E"/>
    <w:rsid w:val="005D3696"/>
    <w:rsid w:val="005D5EE4"/>
    <w:rsid w:val="005F30B3"/>
    <w:rsid w:val="00615866"/>
    <w:rsid w:val="006469BE"/>
    <w:rsid w:val="0068552B"/>
    <w:rsid w:val="00691552"/>
    <w:rsid w:val="006B6139"/>
    <w:rsid w:val="006C7AD9"/>
    <w:rsid w:val="00700EA9"/>
    <w:rsid w:val="0070698D"/>
    <w:rsid w:val="00714AD7"/>
    <w:rsid w:val="007852B1"/>
    <w:rsid w:val="007A4FE6"/>
    <w:rsid w:val="007A6315"/>
    <w:rsid w:val="007D0602"/>
    <w:rsid w:val="007E4250"/>
    <w:rsid w:val="00806C44"/>
    <w:rsid w:val="008725A2"/>
    <w:rsid w:val="008C72B5"/>
    <w:rsid w:val="008D04A2"/>
    <w:rsid w:val="008F11C8"/>
    <w:rsid w:val="00910A86"/>
    <w:rsid w:val="009C2F48"/>
    <w:rsid w:val="009D657A"/>
    <w:rsid w:val="00A0030D"/>
    <w:rsid w:val="00A027AB"/>
    <w:rsid w:val="00A52B8E"/>
    <w:rsid w:val="00B22638"/>
    <w:rsid w:val="00BD3D60"/>
    <w:rsid w:val="00C21D97"/>
    <w:rsid w:val="00C23FF3"/>
    <w:rsid w:val="00C42105"/>
    <w:rsid w:val="00C64FC7"/>
    <w:rsid w:val="00C84B49"/>
    <w:rsid w:val="00C91231"/>
    <w:rsid w:val="00C962E4"/>
    <w:rsid w:val="00CB5CAE"/>
    <w:rsid w:val="00CC6FD1"/>
    <w:rsid w:val="00CF0EDB"/>
    <w:rsid w:val="00CF1103"/>
    <w:rsid w:val="00D65DE7"/>
    <w:rsid w:val="00D75182"/>
    <w:rsid w:val="00D821F3"/>
    <w:rsid w:val="00D9498E"/>
    <w:rsid w:val="00E15FA1"/>
    <w:rsid w:val="00E306A8"/>
    <w:rsid w:val="00E52BD7"/>
    <w:rsid w:val="00E758EE"/>
    <w:rsid w:val="00E97FA3"/>
    <w:rsid w:val="00EA6540"/>
    <w:rsid w:val="00EC0EC3"/>
    <w:rsid w:val="00F03340"/>
    <w:rsid w:val="00F060F1"/>
    <w:rsid w:val="00F12C16"/>
    <w:rsid w:val="00F27BA4"/>
    <w:rsid w:val="00F31485"/>
    <w:rsid w:val="00F42BF6"/>
    <w:rsid w:val="00FB7F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FC55"/>
  <w15:chartTrackingRefBased/>
  <w15:docId w15:val="{B0972F27-14E4-F843-B4A4-8E764A9E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09"/>
  </w:style>
  <w:style w:type="paragraph" w:styleId="Heading1">
    <w:name w:val="heading 1"/>
    <w:basedOn w:val="Normal"/>
    <w:next w:val="Normal"/>
    <w:link w:val="Heading1Char"/>
    <w:uiPriority w:val="9"/>
    <w:qFormat/>
    <w:rsid w:val="00E758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A9"/>
    <w:rPr>
      <w:color w:val="0563C1" w:themeColor="hyperlink"/>
      <w:u w:val="single"/>
    </w:rPr>
  </w:style>
  <w:style w:type="character" w:styleId="UnresolvedMention">
    <w:name w:val="Unresolved Mention"/>
    <w:basedOn w:val="DefaultParagraphFont"/>
    <w:uiPriority w:val="99"/>
    <w:semiHidden/>
    <w:unhideWhenUsed/>
    <w:rsid w:val="00700EA9"/>
    <w:rPr>
      <w:color w:val="605E5C"/>
      <w:shd w:val="clear" w:color="auto" w:fill="E1DFDD"/>
    </w:rPr>
  </w:style>
  <w:style w:type="character" w:styleId="FollowedHyperlink">
    <w:name w:val="FollowedHyperlink"/>
    <w:basedOn w:val="DefaultParagraphFont"/>
    <w:uiPriority w:val="99"/>
    <w:semiHidden/>
    <w:unhideWhenUsed/>
    <w:rsid w:val="008C72B5"/>
    <w:rPr>
      <w:color w:val="954F72" w:themeColor="followedHyperlink"/>
      <w:u w:val="single"/>
    </w:rPr>
  </w:style>
  <w:style w:type="paragraph" w:styleId="Header">
    <w:name w:val="header"/>
    <w:basedOn w:val="Normal"/>
    <w:link w:val="HeaderChar"/>
    <w:uiPriority w:val="99"/>
    <w:unhideWhenUsed/>
    <w:rsid w:val="00144EBD"/>
    <w:pPr>
      <w:tabs>
        <w:tab w:val="center" w:pos="4680"/>
        <w:tab w:val="right" w:pos="9360"/>
      </w:tabs>
    </w:pPr>
  </w:style>
  <w:style w:type="character" w:customStyle="1" w:styleId="HeaderChar">
    <w:name w:val="Header Char"/>
    <w:basedOn w:val="DefaultParagraphFont"/>
    <w:link w:val="Header"/>
    <w:uiPriority w:val="99"/>
    <w:rsid w:val="00144EBD"/>
  </w:style>
  <w:style w:type="paragraph" w:styleId="Footer">
    <w:name w:val="footer"/>
    <w:basedOn w:val="Normal"/>
    <w:link w:val="FooterChar"/>
    <w:uiPriority w:val="99"/>
    <w:unhideWhenUsed/>
    <w:rsid w:val="00144EBD"/>
    <w:pPr>
      <w:tabs>
        <w:tab w:val="center" w:pos="4680"/>
        <w:tab w:val="right" w:pos="9360"/>
      </w:tabs>
    </w:pPr>
  </w:style>
  <w:style w:type="character" w:customStyle="1" w:styleId="FooterChar">
    <w:name w:val="Footer Char"/>
    <w:basedOn w:val="DefaultParagraphFont"/>
    <w:link w:val="Footer"/>
    <w:uiPriority w:val="99"/>
    <w:rsid w:val="00144EBD"/>
  </w:style>
  <w:style w:type="character" w:customStyle="1" w:styleId="Heading1Char">
    <w:name w:val="Heading 1 Char"/>
    <w:basedOn w:val="DefaultParagraphFont"/>
    <w:link w:val="Heading1"/>
    <w:uiPriority w:val="9"/>
    <w:rsid w:val="00E758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12718">
      <w:bodyDiv w:val="1"/>
      <w:marLeft w:val="0"/>
      <w:marRight w:val="0"/>
      <w:marTop w:val="0"/>
      <w:marBottom w:val="0"/>
      <w:divBdr>
        <w:top w:val="none" w:sz="0" w:space="0" w:color="auto"/>
        <w:left w:val="none" w:sz="0" w:space="0" w:color="auto"/>
        <w:bottom w:val="none" w:sz="0" w:space="0" w:color="auto"/>
        <w:right w:val="none" w:sz="0" w:space="0" w:color="auto"/>
      </w:divBdr>
    </w:div>
    <w:div w:id="10090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7AD7-6AE7-453F-AB1C-DD9C0E17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yra June</dc:creator>
  <cp:lastModifiedBy>Francis De Vera</cp:lastModifiedBy>
  <cp:revision>5</cp:revision>
  <cp:lastPrinted>2023-08-15T07:15:00Z</cp:lastPrinted>
  <dcterms:created xsi:type="dcterms:W3CDTF">2025-02-19T07:49:00Z</dcterms:created>
  <dcterms:modified xsi:type="dcterms:W3CDTF">2025-04-04T03:43:00Z</dcterms:modified>
</cp:coreProperties>
</file>